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2D" w:rsidRPr="00B34F75" w:rsidRDefault="00F63583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4F75">
        <w:rPr>
          <w:rFonts w:ascii="Times New Roman" w:hAnsi="Times New Roman" w:cs="Times New Roman"/>
          <w:sz w:val="28"/>
          <w:szCs w:val="28"/>
        </w:rPr>
        <w:t xml:space="preserve">1. Из </w:t>
      </w:r>
      <w:r w:rsidR="00D66C2D" w:rsidRPr="00B34F75">
        <w:rPr>
          <w:rFonts w:ascii="Times New Roman" w:hAnsi="Times New Roman" w:cs="Times New Roman"/>
          <w:sz w:val="28"/>
          <w:szCs w:val="28"/>
        </w:rPr>
        <w:t>данных слого</w:t>
      </w:r>
      <w:r w:rsidRPr="00B34F75">
        <w:rPr>
          <w:rFonts w:ascii="Times New Roman" w:hAnsi="Times New Roman" w:cs="Times New Roman"/>
          <w:sz w:val="28"/>
          <w:szCs w:val="28"/>
        </w:rPr>
        <w:t xml:space="preserve">в составь три трёхсложных слова. </w:t>
      </w:r>
      <w:r w:rsidR="00D66C2D" w:rsidRPr="00B34F75">
        <w:rPr>
          <w:rFonts w:ascii="Times New Roman" w:hAnsi="Times New Roman" w:cs="Times New Roman"/>
          <w:sz w:val="28"/>
          <w:szCs w:val="28"/>
        </w:rPr>
        <w:t>Запиши эти слова.</w:t>
      </w:r>
    </w:p>
    <w:p w:rsidR="007B49C7" w:rsidRPr="00B34F75" w:rsidRDefault="00F63583" w:rsidP="006529D0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B34F7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2. </w:t>
      </w:r>
      <w:r w:rsidR="007B49C7" w:rsidRPr="00B34F75">
        <w:rPr>
          <w:bCs/>
          <w:iCs/>
          <w:color w:val="000000"/>
          <w:sz w:val="28"/>
          <w:szCs w:val="28"/>
          <w:bdr w:val="none" w:sz="0" w:space="0" w:color="auto" w:frame="1"/>
        </w:rPr>
        <w:t>Подчеркни слова, в которых есть только мягкие согласные</w:t>
      </w:r>
      <w:r w:rsidR="007B49C7" w:rsidRPr="00B34F75">
        <w:rPr>
          <w:iCs/>
          <w:color w:val="000000"/>
          <w:sz w:val="28"/>
          <w:szCs w:val="28"/>
          <w:bdr w:val="none" w:sz="0" w:space="0" w:color="auto" w:frame="1"/>
        </w:rPr>
        <w:t>:</w:t>
      </w:r>
    </w:p>
    <w:p w:rsidR="009A0B9C" w:rsidRPr="00B34F75" w:rsidRDefault="00F63583" w:rsidP="006529D0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34F75">
        <w:rPr>
          <w:rFonts w:ascii="Times New Roman" w:hAnsi="Times New Roman" w:cs="Times New Roman"/>
          <w:sz w:val="28"/>
          <w:szCs w:val="28"/>
        </w:rPr>
        <w:t xml:space="preserve">3. </w:t>
      </w:r>
      <w:r w:rsidR="009A0B9C" w:rsidRPr="00B34F75">
        <w:rPr>
          <w:rFonts w:ascii="Times New Roman" w:hAnsi="Times New Roman" w:cs="Times New Roman"/>
          <w:sz w:val="28"/>
          <w:szCs w:val="28"/>
        </w:rPr>
        <w:t>Подчеркни сл</w:t>
      </w:r>
      <w:r w:rsidRPr="00B34F75">
        <w:rPr>
          <w:rFonts w:ascii="Times New Roman" w:hAnsi="Times New Roman" w:cs="Times New Roman"/>
          <w:sz w:val="28"/>
          <w:szCs w:val="28"/>
        </w:rPr>
        <w:t>ова с ударением на втором слоге.</w:t>
      </w:r>
      <w:r w:rsidR="009A0B9C" w:rsidRPr="00B34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9C" w:rsidRPr="00B34F75" w:rsidRDefault="00F63583" w:rsidP="006529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F75">
        <w:rPr>
          <w:color w:val="000000"/>
          <w:sz w:val="28"/>
          <w:szCs w:val="28"/>
        </w:rPr>
        <w:t>4.</w:t>
      </w:r>
      <w:r w:rsidR="009A0B9C" w:rsidRPr="00B34F75">
        <w:rPr>
          <w:color w:val="000000"/>
          <w:sz w:val="28"/>
          <w:szCs w:val="28"/>
        </w:rPr>
        <w:t xml:space="preserve"> Найди слова, в которых количество букв и звуков неравное, подчеркни их:</w:t>
      </w:r>
    </w:p>
    <w:p w:rsidR="00B34F75" w:rsidRPr="00B34F75" w:rsidRDefault="00B34F75" w:rsidP="006529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F75">
        <w:rPr>
          <w:color w:val="000000"/>
          <w:sz w:val="28"/>
          <w:szCs w:val="28"/>
        </w:rPr>
        <w:t>5</w:t>
      </w:r>
      <w:r w:rsidR="00F63583" w:rsidRPr="00B34F75">
        <w:rPr>
          <w:color w:val="000000"/>
          <w:sz w:val="28"/>
          <w:szCs w:val="28"/>
        </w:rPr>
        <w:t xml:space="preserve">. </w:t>
      </w:r>
      <w:r w:rsidR="00025B6D" w:rsidRPr="00B34F75">
        <w:rPr>
          <w:color w:val="000000"/>
          <w:sz w:val="28"/>
          <w:szCs w:val="28"/>
        </w:rPr>
        <w:t>Прочитай стихотворение. Сколько</w:t>
      </w:r>
      <w:r w:rsidRPr="00B34F75">
        <w:rPr>
          <w:color w:val="000000"/>
          <w:sz w:val="28"/>
          <w:szCs w:val="28"/>
        </w:rPr>
        <w:t xml:space="preserve"> раз в нём встречается звук [ш]</w:t>
      </w:r>
      <w:r w:rsidR="00025B6D" w:rsidRPr="00B34F75">
        <w:rPr>
          <w:color w:val="000000"/>
          <w:sz w:val="28"/>
          <w:szCs w:val="28"/>
        </w:rPr>
        <w:t>?</w:t>
      </w:r>
      <w:r w:rsidRPr="00B34F75">
        <w:rPr>
          <w:color w:val="000000"/>
          <w:sz w:val="28"/>
          <w:szCs w:val="28"/>
        </w:rPr>
        <w:t xml:space="preserve"> </w:t>
      </w:r>
      <w:r w:rsidR="00025B6D" w:rsidRPr="00B34F75">
        <w:rPr>
          <w:color w:val="000000"/>
          <w:sz w:val="28"/>
          <w:szCs w:val="28"/>
        </w:rPr>
        <w:t>Подчеркни слова, в которых</w:t>
      </w:r>
      <w:r w:rsidRPr="00B34F75">
        <w:rPr>
          <w:color w:val="000000"/>
          <w:sz w:val="28"/>
          <w:szCs w:val="28"/>
        </w:rPr>
        <w:t xml:space="preserve"> произносится</w:t>
      </w:r>
      <w:r w:rsidR="00025B6D" w:rsidRPr="00B34F75">
        <w:rPr>
          <w:color w:val="000000"/>
          <w:sz w:val="28"/>
          <w:szCs w:val="28"/>
        </w:rPr>
        <w:t xml:space="preserve"> этот звук.</w:t>
      </w:r>
      <w:r w:rsidRPr="00B34F75">
        <w:rPr>
          <w:color w:val="000000"/>
          <w:sz w:val="28"/>
          <w:szCs w:val="28"/>
        </w:rPr>
        <w:t xml:space="preserve"> </w:t>
      </w:r>
    </w:p>
    <w:p w:rsidR="00B34F75" w:rsidRPr="0015161F" w:rsidRDefault="00025B6D" w:rsidP="006529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5161F">
        <w:rPr>
          <w:i/>
          <w:color w:val="000000"/>
          <w:sz w:val="28"/>
          <w:szCs w:val="28"/>
        </w:rPr>
        <w:t>- Ты скажи</w:t>
      </w:r>
      <w:r w:rsidR="00B34F75" w:rsidRPr="0015161F">
        <w:rPr>
          <w:i/>
          <w:color w:val="000000"/>
          <w:sz w:val="28"/>
          <w:szCs w:val="28"/>
        </w:rPr>
        <w:t xml:space="preserve"> мне, милый ёж,</w:t>
      </w:r>
    </w:p>
    <w:p w:rsidR="00B34F75" w:rsidRPr="0015161F" w:rsidRDefault="00B34F75" w:rsidP="006529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5161F">
        <w:rPr>
          <w:i/>
          <w:color w:val="000000"/>
          <w:sz w:val="28"/>
          <w:szCs w:val="28"/>
        </w:rPr>
        <w:t>Чем ежиный мех хорош?</w:t>
      </w:r>
    </w:p>
    <w:p w:rsidR="00B34F75" w:rsidRPr="0015161F" w:rsidRDefault="00B34F75" w:rsidP="006529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5161F">
        <w:rPr>
          <w:i/>
          <w:color w:val="000000"/>
          <w:sz w:val="28"/>
          <w:szCs w:val="28"/>
        </w:rPr>
        <w:t xml:space="preserve"> -</w:t>
      </w:r>
      <w:r w:rsidR="00025B6D" w:rsidRPr="0015161F">
        <w:rPr>
          <w:i/>
          <w:color w:val="000000"/>
          <w:sz w:val="28"/>
          <w:szCs w:val="28"/>
        </w:rPr>
        <w:t xml:space="preserve"> Тем </w:t>
      </w:r>
      <w:r w:rsidR="00423FEF" w:rsidRPr="0015161F">
        <w:rPr>
          <w:i/>
          <w:color w:val="000000"/>
          <w:sz w:val="28"/>
          <w:szCs w:val="28"/>
        </w:rPr>
        <w:t>он, лисонька, хорош,</w:t>
      </w:r>
      <w:r w:rsidRPr="0015161F">
        <w:rPr>
          <w:i/>
          <w:color w:val="000000"/>
          <w:sz w:val="28"/>
          <w:szCs w:val="28"/>
        </w:rPr>
        <w:t xml:space="preserve"> </w:t>
      </w:r>
    </w:p>
    <w:p w:rsidR="00025B6D" w:rsidRPr="0015161F" w:rsidRDefault="00025B6D" w:rsidP="006529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5161F">
        <w:rPr>
          <w:i/>
          <w:color w:val="000000"/>
          <w:sz w:val="28"/>
          <w:szCs w:val="28"/>
        </w:rPr>
        <w:t>Что зубами не возьмёшь.</w:t>
      </w:r>
    </w:p>
    <w:p w:rsidR="00B34F75" w:rsidRDefault="00B34F75" w:rsidP="006529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4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r w:rsidR="00025B6D" w:rsidRPr="00B34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в скобках образовано из двух рядом стоящих слов. Пойми закономерность и впиши недостающее слово в скоб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46E55" w:rsidRPr="00B34F75" w:rsidRDefault="00CD7D07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03297" w:rsidRPr="00B34F75">
        <w:rPr>
          <w:rFonts w:ascii="Times New Roman" w:hAnsi="Times New Roman" w:cs="Times New Roman"/>
          <w:sz w:val="28"/>
          <w:szCs w:val="28"/>
        </w:rPr>
        <w:t>Р</w:t>
      </w:r>
      <w:r w:rsidR="00090BB4">
        <w:rPr>
          <w:rFonts w:ascii="Times New Roman" w:hAnsi="Times New Roman" w:cs="Times New Roman"/>
          <w:sz w:val="28"/>
          <w:szCs w:val="28"/>
        </w:rPr>
        <w:t>азгадай</w:t>
      </w:r>
      <w:r w:rsidR="009631B6" w:rsidRPr="00B34F75">
        <w:rPr>
          <w:rFonts w:ascii="Times New Roman" w:hAnsi="Times New Roman" w:cs="Times New Roman"/>
          <w:sz w:val="28"/>
          <w:szCs w:val="28"/>
        </w:rPr>
        <w:t xml:space="preserve"> ребусы.</w:t>
      </w:r>
      <w:r w:rsidR="00B46E55" w:rsidRPr="00B34F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A0270" w:rsidRPr="00B34F75" w:rsidRDefault="00AA0270" w:rsidP="00652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62C18DE" wp14:editId="24C2C9E7">
            <wp:simplePos x="0" y="0"/>
            <wp:positionH relativeFrom="column">
              <wp:posOffset>-584835</wp:posOffset>
            </wp:positionH>
            <wp:positionV relativeFrom="paragraph">
              <wp:posOffset>36195</wp:posOffset>
            </wp:positionV>
            <wp:extent cx="1463040" cy="1168400"/>
            <wp:effectExtent l="0" t="0" r="3810" b="0"/>
            <wp:wrapSquare wrapText="bothSides"/>
            <wp:docPr id="15" name="Рисунок 15" descr="1405d8ba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5d8ba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6E55" w:rsidRPr="00B34F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34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860CF" wp14:editId="2536C064">
            <wp:extent cx="1447800" cy="1079500"/>
            <wp:effectExtent l="76200" t="76200" r="76200" b="825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19" cy="1082571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77933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34F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B34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F71FA" wp14:editId="74445FC1">
            <wp:extent cx="1511300" cy="1125676"/>
            <wp:effectExtent l="38100" t="38100" r="31750" b="36830"/>
            <wp:docPr id="21" name="Рисунок 21" descr="rebu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bus_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6" t="22907" r="10627" b="35683"/>
                    <a:stretch/>
                  </pic:blipFill>
                  <pic:spPr bwMode="auto">
                    <a:xfrm>
                      <a:off x="0" y="0"/>
                      <a:ext cx="1511070" cy="1125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4F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B34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A6A71" wp14:editId="56727081">
            <wp:extent cx="1422400" cy="1117600"/>
            <wp:effectExtent l="38100" t="38100" r="44450" b="44450"/>
            <wp:docPr id="17" name="Рисунок 17" descr="ab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ric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71" cy="11214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1B6" w:rsidRPr="00B34F75" w:rsidRDefault="00090BB4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96FA0" w:rsidRPr="00B34F75">
        <w:rPr>
          <w:rFonts w:ascii="Times New Roman" w:hAnsi="Times New Roman" w:cs="Times New Roman"/>
          <w:sz w:val="28"/>
          <w:szCs w:val="28"/>
        </w:rPr>
        <w:t>Анаграммы, а попросту «перевёртыши», - слова или фразы разного смысла, составленные из одних и тех же букв. Попробуйте из букв данных слов составить новые слова.</w:t>
      </w:r>
    </w:p>
    <w:p w:rsidR="009631B6" w:rsidRPr="0015161F" w:rsidRDefault="00E96FA0" w:rsidP="006529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61F">
        <w:rPr>
          <w:rFonts w:ascii="Times New Roman" w:hAnsi="Times New Roman" w:cs="Times New Roman"/>
          <w:i/>
          <w:sz w:val="28"/>
          <w:szCs w:val="28"/>
        </w:rPr>
        <w:t>Ра</w:t>
      </w:r>
      <w:r w:rsidRPr="0015161F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Pr="0015161F">
        <w:rPr>
          <w:rFonts w:ascii="Times New Roman" w:hAnsi="Times New Roman" w:cs="Times New Roman"/>
          <w:i/>
          <w:sz w:val="28"/>
          <w:szCs w:val="28"/>
        </w:rPr>
        <w:t>ета - _____________________.   Мольб</w:t>
      </w:r>
      <w:r w:rsidRPr="0015161F">
        <w:rPr>
          <w:rFonts w:ascii="Times New Roman" w:hAnsi="Times New Roman" w:cs="Times New Roman"/>
          <w:i/>
          <w:sz w:val="28"/>
          <w:szCs w:val="28"/>
          <w:u w:val="single"/>
        </w:rPr>
        <w:t xml:space="preserve">а </w:t>
      </w:r>
      <w:r w:rsidRPr="0015161F">
        <w:rPr>
          <w:rFonts w:ascii="Times New Roman" w:hAnsi="Times New Roman" w:cs="Times New Roman"/>
          <w:i/>
          <w:sz w:val="28"/>
          <w:szCs w:val="28"/>
        </w:rPr>
        <w:t>- _____________________.</w:t>
      </w:r>
    </w:p>
    <w:p w:rsidR="00E96FA0" w:rsidRPr="0015161F" w:rsidRDefault="00E96FA0" w:rsidP="006529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61F">
        <w:rPr>
          <w:rFonts w:ascii="Times New Roman" w:hAnsi="Times New Roman" w:cs="Times New Roman"/>
          <w:i/>
          <w:sz w:val="28"/>
          <w:szCs w:val="28"/>
        </w:rPr>
        <w:t>Ка</w:t>
      </w:r>
      <w:r w:rsidRPr="0015161F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15161F">
        <w:rPr>
          <w:rFonts w:ascii="Times New Roman" w:hAnsi="Times New Roman" w:cs="Times New Roman"/>
          <w:i/>
          <w:sz w:val="28"/>
          <w:szCs w:val="28"/>
        </w:rPr>
        <w:t>риз - ____________________.   К</w:t>
      </w:r>
      <w:r w:rsidRPr="0015161F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15161F">
        <w:rPr>
          <w:rFonts w:ascii="Times New Roman" w:hAnsi="Times New Roman" w:cs="Times New Roman"/>
          <w:i/>
          <w:sz w:val="28"/>
          <w:szCs w:val="28"/>
        </w:rPr>
        <w:t>ратист - _____________________.</w:t>
      </w:r>
    </w:p>
    <w:p w:rsidR="00E96FA0" w:rsidRPr="00B34F75" w:rsidRDefault="00090BB4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96FA0" w:rsidRPr="00B34F75">
        <w:rPr>
          <w:rFonts w:ascii="Times New Roman" w:hAnsi="Times New Roman" w:cs="Times New Roman"/>
          <w:sz w:val="28"/>
          <w:szCs w:val="28"/>
        </w:rPr>
        <w:t>Составь лесенку из слов на тему «Звонкие и глухие согласные в</w:t>
      </w:r>
      <w:r w:rsidR="004F4A18" w:rsidRPr="00B34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FA0" w:rsidRPr="00B34F75">
        <w:rPr>
          <w:rFonts w:ascii="Times New Roman" w:hAnsi="Times New Roman" w:cs="Times New Roman"/>
          <w:sz w:val="28"/>
          <w:szCs w:val="28"/>
        </w:rPr>
        <w:t>корне</w:t>
      </w:r>
      <w:r w:rsidR="004F4A18" w:rsidRPr="00B34F75">
        <w:rPr>
          <w:rFonts w:ascii="Times New Roman" w:hAnsi="Times New Roman" w:cs="Times New Roman"/>
          <w:sz w:val="28"/>
          <w:szCs w:val="28"/>
        </w:rPr>
        <w:t xml:space="preserve"> </w:t>
      </w:r>
      <w:r w:rsidR="00E96FA0" w:rsidRPr="00B34F75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E96FA0" w:rsidRPr="00B34F75">
        <w:rPr>
          <w:rFonts w:ascii="Times New Roman" w:hAnsi="Times New Roman" w:cs="Times New Roman"/>
          <w:sz w:val="28"/>
          <w:szCs w:val="28"/>
        </w:rPr>
        <w:t>».</w:t>
      </w:r>
    </w:p>
    <w:p w:rsidR="004F4A18" w:rsidRPr="00B34F75" w:rsidRDefault="004F4A18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9" w:type="dxa"/>
        <w:tblLook w:val="04A0" w:firstRow="1" w:lastRow="0" w:firstColumn="1" w:lastColumn="0" w:noHBand="0" w:noVBand="1"/>
      </w:tblPr>
      <w:tblGrid>
        <w:gridCol w:w="599"/>
        <w:gridCol w:w="567"/>
        <w:gridCol w:w="567"/>
        <w:gridCol w:w="567"/>
        <w:gridCol w:w="567"/>
        <w:gridCol w:w="567"/>
        <w:gridCol w:w="567"/>
        <w:gridCol w:w="567"/>
        <w:gridCol w:w="1000"/>
        <w:gridCol w:w="3111"/>
      </w:tblGrid>
      <w:tr w:rsidR="004F4A18" w:rsidRPr="00B34F75" w:rsidTr="004F4A18">
        <w:tc>
          <w:tcPr>
            <w:tcW w:w="1733" w:type="dxa"/>
            <w:gridSpan w:val="3"/>
            <w:tcBorders>
              <w:top w:val="nil"/>
              <w:left w:val="nil"/>
              <w:bottom w:val="nil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7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 w:val="restart"/>
            <w:tcBorders>
              <w:top w:val="nil"/>
              <w:left w:val="nil"/>
              <w:right w:val="nil"/>
            </w:tcBorders>
          </w:tcPr>
          <w:p w:rsidR="004F4A18" w:rsidRPr="0015161F" w:rsidRDefault="004F4A18" w:rsidP="006529D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1F">
              <w:rPr>
                <w:rFonts w:ascii="Times New Roman" w:hAnsi="Times New Roman" w:cs="Times New Roman"/>
                <w:i/>
                <w:sz w:val="28"/>
                <w:szCs w:val="28"/>
              </w:rPr>
              <w:t>Часть гриба.</w:t>
            </w:r>
          </w:p>
          <w:p w:rsidR="004F4A18" w:rsidRPr="0015161F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1F">
              <w:rPr>
                <w:rFonts w:ascii="Times New Roman" w:hAnsi="Times New Roman" w:cs="Times New Roman"/>
                <w:i/>
                <w:sz w:val="28"/>
                <w:szCs w:val="28"/>
              </w:rPr>
              <w:t>Застёжка на поясе.</w:t>
            </w:r>
          </w:p>
          <w:p w:rsidR="004F4A18" w:rsidRPr="0015161F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161F">
              <w:rPr>
                <w:rFonts w:ascii="Times New Roman" w:hAnsi="Times New Roman" w:cs="Times New Roman"/>
                <w:i/>
                <w:sz w:val="28"/>
                <w:szCs w:val="28"/>
              </w:rPr>
              <w:t>Украшение в ушах.</w:t>
            </w:r>
          </w:p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61F">
              <w:rPr>
                <w:rFonts w:ascii="Times New Roman" w:hAnsi="Times New Roman" w:cs="Times New Roman"/>
                <w:i/>
                <w:sz w:val="28"/>
                <w:szCs w:val="28"/>
              </w:rPr>
              <w:t>Избушка сторожа.</w:t>
            </w:r>
          </w:p>
        </w:tc>
      </w:tr>
      <w:tr w:rsidR="004F4A18" w:rsidRPr="00B34F75" w:rsidTr="004F4A18">
        <w:tc>
          <w:tcPr>
            <w:tcW w:w="1166" w:type="dxa"/>
            <w:gridSpan w:val="2"/>
            <w:tcBorders>
              <w:top w:val="nil"/>
              <w:left w:val="nil"/>
              <w:bottom w:val="nil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7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nil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  <w:tcBorders>
              <w:left w:val="nil"/>
              <w:right w:val="nil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A18" w:rsidRPr="00B34F75" w:rsidTr="004F4A18">
        <w:tc>
          <w:tcPr>
            <w:tcW w:w="599" w:type="dxa"/>
            <w:tcBorders>
              <w:top w:val="nil"/>
              <w:left w:val="nil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7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nil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  <w:tcBorders>
              <w:left w:val="nil"/>
              <w:right w:val="nil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A18" w:rsidRPr="00B34F75" w:rsidTr="004F4A18">
        <w:tc>
          <w:tcPr>
            <w:tcW w:w="599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7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Merge/>
            <w:tcBorders>
              <w:left w:val="nil"/>
              <w:bottom w:val="nil"/>
              <w:right w:val="nil"/>
            </w:tcBorders>
          </w:tcPr>
          <w:p w:rsidR="004F4A18" w:rsidRPr="00B34F75" w:rsidRDefault="004F4A18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FA0" w:rsidRPr="00B34F75" w:rsidRDefault="004F4A18" w:rsidP="00652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F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96FA0" w:rsidRPr="00090BB4" w:rsidRDefault="00090BB4" w:rsidP="006529D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F4A18" w:rsidRPr="00090BB4">
        <w:rPr>
          <w:rFonts w:ascii="Times New Roman" w:hAnsi="Times New Roman" w:cs="Times New Roman"/>
          <w:sz w:val="28"/>
          <w:szCs w:val="28"/>
        </w:rPr>
        <w:t xml:space="preserve"> Движение в танце называется  па. Добавляя к этому слову по одной букве, составь цепочку слов со следующими значениями.</w:t>
      </w:r>
    </w:p>
    <w:p w:rsidR="004F4A18" w:rsidRPr="0015161F" w:rsidRDefault="004F4A18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61F">
        <w:rPr>
          <w:rFonts w:ascii="Times New Roman" w:hAnsi="Times New Roman" w:cs="Times New Roman"/>
          <w:i/>
          <w:sz w:val="28"/>
          <w:szCs w:val="28"/>
        </w:rPr>
        <w:t>Вода в виде газа - __________________________________.</w:t>
      </w:r>
    </w:p>
    <w:p w:rsidR="004F4A18" w:rsidRPr="0015161F" w:rsidRDefault="00090BB4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61F">
        <w:rPr>
          <w:rFonts w:ascii="Times New Roman" w:hAnsi="Times New Roman" w:cs="Times New Roman"/>
          <w:i/>
          <w:sz w:val="28"/>
          <w:szCs w:val="28"/>
        </w:rPr>
        <w:t xml:space="preserve">Место отдыха - </w:t>
      </w:r>
      <w:r w:rsidR="004F4A18" w:rsidRPr="0015161F">
        <w:rPr>
          <w:rFonts w:ascii="Times New Roman" w:hAnsi="Times New Roman" w:cs="Times New Roman"/>
          <w:i/>
          <w:sz w:val="28"/>
          <w:szCs w:val="28"/>
        </w:rPr>
        <w:t>__________________________________.</w:t>
      </w:r>
    </w:p>
    <w:p w:rsidR="004F4A18" w:rsidRPr="0015161F" w:rsidRDefault="004F4A18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61F">
        <w:rPr>
          <w:rFonts w:ascii="Times New Roman" w:hAnsi="Times New Roman" w:cs="Times New Roman"/>
          <w:i/>
          <w:sz w:val="28"/>
          <w:szCs w:val="28"/>
        </w:rPr>
        <w:lastRenderedPageBreak/>
        <w:t>Искусственная причёска - __________________________________.</w:t>
      </w:r>
    </w:p>
    <w:p w:rsidR="004F4A18" w:rsidRPr="00B34F75" w:rsidRDefault="00090BB4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61F">
        <w:rPr>
          <w:rFonts w:ascii="Times New Roman" w:hAnsi="Times New Roman" w:cs="Times New Roman"/>
          <w:i/>
          <w:sz w:val="28"/>
          <w:szCs w:val="28"/>
        </w:rPr>
        <w:t xml:space="preserve">Теплица - </w:t>
      </w:r>
      <w:r w:rsidR="004F4A18" w:rsidRPr="0015161F">
        <w:rPr>
          <w:rFonts w:ascii="Times New Roman" w:hAnsi="Times New Roman" w:cs="Times New Roman"/>
          <w:i/>
          <w:sz w:val="28"/>
          <w:szCs w:val="28"/>
        </w:rPr>
        <w:t>_</w:t>
      </w:r>
      <w:r w:rsidR="004F4A18" w:rsidRPr="00B34F75">
        <w:rPr>
          <w:rFonts w:ascii="Times New Roman" w:hAnsi="Times New Roman" w:cs="Times New Roman"/>
          <w:sz w:val="28"/>
          <w:szCs w:val="28"/>
        </w:rPr>
        <w:t>_________________________________.</w:t>
      </w:r>
      <w:r w:rsidR="00423FEF" w:rsidRPr="00B34F7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F4A18" w:rsidRPr="00B34F75" w:rsidRDefault="00F27CDE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D2BC1" w:rsidRPr="00B34F75">
        <w:rPr>
          <w:rFonts w:ascii="Times New Roman" w:hAnsi="Times New Roman" w:cs="Times New Roman"/>
          <w:sz w:val="28"/>
          <w:szCs w:val="28"/>
        </w:rPr>
        <w:t>Соедини части пословиц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1559"/>
        <w:gridCol w:w="280"/>
        <w:gridCol w:w="3689"/>
      </w:tblGrid>
      <w:tr w:rsidR="00423FEF" w:rsidRPr="00B34F75" w:rsidTr="00423FEF">
        <w:tc>
          <w:tcPr>
            <w:tcW w:w="3544" w:type="dxa"/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75">
              <w:rPr>
                <w:rFonts w:ascii="Times New Roman" w:hAnsi="Times New Roman" w:cs="Times New Roman"/>
                <w:sz w:val="28"/>
                <w:szCs w:val="28"/>
              </w:rPr>
              <w:t>Не спеши языком -</w:t>
            </w:r>
          </w:p>
        </w:tc>
        <w:tc>
          <w:tcPr>
            <w:tcW w:w="1559" w:type="dxa"/>
            <w:vMerge w:val="restart"/>
            <w:tcBorders>
              <w:top w:val="nil"/>
              <w:right w:val="nil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75">
              <w:rPr>
                <w:rFonts w:ascii="Times New Roman" w:hAnsi="Times New Roman" w:cs="Times New Roman"/>
                <w:sz w:val="28"/>
                <w:szCs w:val="28"/>
              </w:rPr>
              <w:t>не будет скуки.</w:t>
            </w:r>
          </w:p>
        </w:tc>
      </w:tr>
      <w:tr w:rsidR="00423FEF" w:rsidRPr="00B34F75" w:rsidTr="00423FEF">
        <w:tc>
          <w:tcPr>
            <w:tcW w:w="3544" w:type="dxa"/>
            <w:tcBorders>
              <w:left w:val="nil"/>
              <w:right w:val="nil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FEF" w:rsidRPr="00B34F75" w:rsidTr="00423FEF">
        <w:tc>
          <w:tcPr>
            <w:tcW w:w="3544" w:type="dxa"/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7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B34F75">
              <w:rPr>
                <w:rFonts w:ascii="Times New Roman" w:hAnsi="Times New Roman" w:cs="Times New Roman"/>
                <w:sz w:val="28"/>
                <w:szCs w:val="28"/>
              </w:rPr>
              <w:t>сиди</w:t>
            </w:r>
            <w:proofErr w:type="gramEnd"/>
            <w:r w:rsidRPr="00B34F75">
              <w:rPr>
                <w:rFonts w:ascii="Times New Roman" w:hAnsi="Times New Roman" w:cs="Times New Roman"/>
                <w:sz w:val="28"/>
                <w:szCs w:val="28"/>
              </w:rPr>
              <w:t xml:space="preserve"> сложа руки - </w:t>
            </w:r>
          </w:p>
        </w:tc>
        <w:tc>
          <w:tcPr>
            <w:tcW w:w="1559" w:type="dxa"/>
            <w:vMerge/>
            <w:tcBorders>
              <w:right w:val="nil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75">
              <w:rPr>
                <w:rFonts w:ascii="Times New Roman" w:hAnsi="Times New Roman" w:cs="Times New Roman"/>
                <w:sz w:val="28"/>
                <w:szCs w:val="28"/>
              </w:rPr>
              <w:t>от того и наберёшься.</w:t>
            </w:r>
          </w:p>
        </w:tc>
      </w:tr>
      <w:tr w:rsidR="00423FEF" w:rsidRPr="00B34F75" w:rsidTr="00423FEF">
        <w:tc>
          <w:tcPr>
            <w:tcW w:w="3544" w:type="dxa"/>
            <w:tcBorders>
              <w:left w:val="nil"/>
              <w:right w:val="nil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FEF" w:rsidRPr="00B34F75" w:rsidTr="00423FEF">
        <w:tc>
          <w:tcPr>
            <w:tcW w:w="3544" w:type="dxa"/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75">
              <w:rPr>
                <w:rFonts w:ascii="Times New Roman" w:hAnsi="Times New Roman" w:cs="Times New Roman"/>
                <w:sz w:val="28"/>
                <w:szCs w:val="28"/>
              </w:rPr>
              <w:t>С кем поведёшься,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tcBorders>
              <w:left w:val="single" w:sz="4" w:space="0" w:color="auto"/>
            </w:tcBorders>
          </w:tcPr>
          <w:p w:rsidR="00423FEF" w:rsidRPr="00B34F75" w:rsidRDefault="00423FEF" w:rsidP="006529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F75">
              <w:rPr>
                <w:rFonts w:ascii="Times New Roman" w:hAnsi="Times New Roman" w:cs="Times New Roman"/>
                <w:sz w:val="28"/>
                <w:szCs w:val="28"/>
              </w:rPr>
              <w:t>торопись делом</w:t>
            </w:r>
          </w:p>
        </w:tc>
      </w:tr>
    </w:tbl>
    <w:p w:rsidR="00ED2BC1" w:rsidRPr="00B34F75" w:rsidRDefault="00F27CDE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31861" w:rsidRPr="00B34F75">
        <w:rPr>
          <w:rFonts w:ascii="Times New Roman" w:hAnsi="Times New Roman" w:cs="Times New Roman"/>
          <w:sz w:val="28"/>
          <w:szCs w:val="28"/>
        </w:rPr>
        <w:t>Отгадай слова:</w:t>
      </w:r>
    </w:p>
    <w:p w:rsidR="00C31861" w:rsidRPr="0015161F" w:rsidRDefault="00C31861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61F">
        <w:rPr>
          <w:rFonts w:ascii="Times New Roman" w:hAnsi="Times New Roman" w:cs="Times New Roman"/>
          <w:i/>
          <w:sz w:val="28"/>
          <w:szCs w:val="28"/>
        </w:rPr>
        <w:t>С глухим – траву он срезает,</w:t>
      </w:r>
    </w:p>
    <w:p w:rsidR="00C31861" w:rsidRPr="0015161F" w:rsidRDefault="00C31861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61F">
        <w:rPr>
          <w:rFonts w:ascii="Times New Roman" w:hAnsi="Times New Roman" w:cs="Times New Roman"/>
          <w:i/>
          <w:sz w:val="28"/>
          <w:szCs w:val="28"/>
        </w:rPr>
        <w:t xml:space="preserve">Со </w:t>
      </w:r>
      <w:proofErr w:type="gramStart"/>
      <w:r w:rsidRPr="0015161F">
        <w:rPr>
          <w:rFonts w:ascii="Times New Roman" w:hAnsi="Times New Roman" w:cs="Times New Roman"/>
          <w:i/>
          <w:sz w:val="28"/>
          <w:szCs w:val="28"/>
        </w:rPr>
        <w:t>звонким</w:t>
      </w:r>
      <w:proofErr w:type="gramEnd"/>
      <w:r w:rsidRPr="0015161F">
        <w:rPr>
          <w:rFonts w:ascii="Times New Roman" w:hAnsi="Times New Roman" w:cs="Times New Roman"/>
          <w:i/>
          <w:sz w:val="28"/>
          <w:szCs w:val="28"/>
        </w:rPr>
        <w:t xml:space="preserve"> – листья объедает.</w:t>
      </w:r>
    </w:p>
    <w:p w:rsidR="00C31861" w:rsidRPr="00B34F75" w:rsidRDefault="00F27CDE" w:rsidP="006529D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 В каждой</w:t>
      </w:r>
      <w:r w:rsidR="00C31861" w:rsidRPr="00B34F75">
        <w:rPr>
          <w:color w:val="000000"/>
          <w:sz w:val="28"/>
          <w:szCs w:val="28"/>
        </w:rPr>
        <w:t xml:space="preserve"> группе слов найди одно лишнее, подчеркни его, </w:t>
      </w:r>
      <w:r w:rsidR="00C31861" w:rsidRPr="00B34F75">
        <w:rPr>
          <w:bCs/>
          <w:sz w:val="28"/>
          <w:szCs w:val="28"/>
        </w:rPr>
        <w:t>назови оставшиеся слова одним словом.</w:t>
      </w:r>
    </w:p>
    <w:p w:rsidR="00F27CDE" w:rsidRDefault="00F27CDE" w:rsidP="006529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C31861" w:rsidRPr="00B34F75">
        <w:rPr>
          <w:color w:val="000000"/>
          <w:sz w:val="28"/>
          <w:szCs w:val="28"/>
        </w:rPr>
        <w:t xml:space="preserve"> </w:t>
      </w:r>
      <w:r w:rsidRPr="0015161F">
        <w:rPr>
          <w:i/>
          <w:color w:val="000000"/>
          <w:sz w:val="28"/>
          <w:szCs w:val="28"/>
        </w:rPr>
        <w:t xml:space="preserve">Пётр, Катя, </w:t>
      </w:r>
      <w:r w:rsidR="00F92E63" w:rsidRPr="0015161F">
        <w:rPr>
          <w:i/>
          <w:color w:val="000000"/>
          <w:sz w:val="28"/>
          <w:szCs w:val="28"/>
        </w:rPr>
        <w:t>Серёжа,</w:t>
      </w:r>
      <w:r w:rsidR="00C31861" w:rsidRPr="0015161F">
        <w:rPr>
          <w:i/>
          <w:color w:val="000000"/>
          <w:sz w:val="28"/>
          <w:szCs w:val="28"/>
        </w:rPr>
        <w:t xml:space="preserve"> Егоров</w:t>
      </w:r>
      <w:r w:rsidR="00F92E63" w:rsidRPr="0015161F">
        <w:rPr>
          <w:i/>
          <w:color w:val="000000"/>
          <w:sz w:val="28"/>
          <w:szCs w:val="28"/>
        </w:rPr>
        <w:t xml:space="preserve">, Маша </w:t>
      </w:r>
      <w:r w:rsidR="00F92E63" w:rsidRPr="00B34F75">
        <w:rPr>
          <w:color w:val="000000"/>
          <w:sz w:val="28"/>
          <w:szCs w:val="28"/>
        </w:rPr>
        <w:t>-  _________________________________.</w:t>
      </w:r>
    </w:p>
    <w:p w:rsidR="00F27CDE" w:rsidRDefault="00F92E63" w:rsidP="006529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34F75">
        <w:rPr>
          <w:color w:val="000000"/>
          <w:sz w:val="28"/>
          <w:szCs w:val="28"/>
        </w:rPr>
        <w:t xml:space="preserve">2) </w:t>
      </w:r>
      <w:r w:rsidRPr="0015161F">
        <w:rPr>
          <w:i/>
          <w:color w:val="000000"/>
          <w:sz w:val="28"/>
          <w:szCs w:val="28"/>
        </w:rPr>
        <w:t>М</w:t>
      </w:r>
      <w:r w:rsidR="00C31861" w:rsidRPr="0015161F">
        <w:rPr>
          <w:i/>
          <w:color w:val="000000"/>
          <w:sz w:val="28"/>
          <w:szCs w:val="28"/>
        </w:rPr>
        <w:t>яч, кукла, скакалка, шахматы, играет</w:t>
      </w:r>
      <w:r w:rsidRPr="00B34F75">
        <w:rPr>
          <w:color w:val="000000"/>
          <w:sz w:val="28"/>
          <w:szCs w:val="28"/>
        </w:rPr>
        <w:t xml:space="preserve"> </w:t>
      </w:r>
      <w:r w:rsidR="00423FEF" w:rsidRPr="00B34F75">
        <w:rPr>
          <w:color w:val="000000"/>
          <w:sz w:val="28"/>
          <w:szCs w:val="28"/>
        </w:rPr>
        <w:t>- _____________________________</w:t>
      </w:r>
      <w:r w:rsidR="00F27CDE">
        <w:rPr>
          <w:color w:val="000000"/>
          <w:sz w:val="28"/>
          <w:szCs w:val="28"/>
        </w:rPr>
        <w:t>_.</w:t>
      </w:r>
    </w:p>
    <w:p w:rsidR="00F92E63" w:rsidRPr="00B34F75" w:rsidRDefault="00F27CDE" w:rsidP="006529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F92E63" w:rsidRPr="00B34F75">
        <w:rPr>
          <w:color w:val="000000"/>
          <w:sz w:val="28"/>
          <w:szCs w:val="28"/>
        </w:rPr>
        <w:t xml:space="preserve"> </w:t>
      </w:r>
      <w:r w:rsidR="00F92E63" w:rsidRPr="0015161F">
        <w:rPr>
          <w:i/>
          <w:color w:val="000000"/>
          <w:sz w:val="28"/>
          <w:szCs w:val="28"/>
        </w:rPr>
        <w:t>В</w:t>
      </w:r>
      <w:r w:rsidR="00C31861" w:rsidRPr="0015161F">
        <w:rPr>
          <w:i/>
          <w:color w:val="000000"/>
          <w:sz w:val="28"/>
          <w:szCs w:val="28"/>
        </w:rPr>
        <w:t>ода, водичка, подводный, водитель, водолаз</w:t>
      </w:r>
      <w:r>
        <w:rPr>
          <w:color w:val="000000"/>
          <w:sz w:val="28"/>
          <w:szCs w:val="28"/>
        </w:rPr>
        <w:t xml:space="preserve"> </w:t>
      </w:r>
      <w:r w:rsidR="00F92E63" w:rsidRPr="00B34F75">
        <w:rPr>
          <w:color w:val="000000"/>
          <w:sz w:val="28"/>
          <w:szCs w:val="28"/>
        </w:rPr>
        <w:t>- _________________________.</w:t>
      </w:r>
    </w:p>
    <w:p w:rsidR="00C31861" w:rsidRPr="00B34F75" w:rsidRDefault="00F27CDE" w:rsidP="006529D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92E63" w:rsidRPr="00B34F75">
        <w:rPr>
          <w:color w:val="000000"/>
          <w:sz w:val="28"/>
          <w:szCs w:val="28"/>
        </w:rPr>
        <w:t xml:space="preserve">) </w:t>
      </w:r>
      <w:r w:rsidR="00F92E63" w:rsidRPr="0015161F">
        <w:rPr>
          <w:i/>
          <w:color w:val="000000"/>
          <w:sz w:val="28"/>
          <w:szCs w:val="28"/>
        </w:rPr>
        <w:t>Ж</w:t>
      </w:r>
      <w:r w:rsidRPr="0015161F">
        <w:rPr>
          <w:i/>
          <w:color w:val="000000"/>
          <w:sz w:val="28"/>
          <w:szCs w:val="28"/>
        </w:rPr>
        <w:t>ираф, шишки, коршун,</w:t>
      </w:r>
      <w:r w:rsidR="00C31861" w:rsidRPr="0015161F">
        <w:rPr>
          <w:i/>
          <w:color w:val="000000"/>
          <w:sz w:val="28"/>
          <w:szCs w:val="28"/>
        </w:rPr>
        <w:t xml:space="preserve"> </w:t>
      </w:r>
      <w:r w:rsidR="00F92E63" w:rsidRPr="0015161F">
        <w:rPr>
          <w:i/>
          <w:color w:val="000000"/>
          <w:sz w:val="28"/>
          <w:szCs w:val="28"/>
        </w:rPr>
        <w:t xml:space="preserve">ножик, </w:t>
      </w:r>
      <w:r w:rsidR="00C31861" w:rsidRPr="0015161F">
        <w:rPr>
          <w:i/>
          <w:color w:val="000000"/>
          <w:sz w:val="28"/>
          <w:szCs w:val="28"/>
        </w:rPr>
        <w:t>кожица</w:t>
      </w:r>
      <w:r>
        <w:rPr>
          <w:color w:val="000000"/>
          <w:sz w:val="28"/>
          <w:szCs w:val="28"/>
        </w:rPr>
        <w:t xml:space="preserve"> - ___________________________</w:t>
      </w:r>
    </w:p>
    <w:p w:rsidR="00D57E93" w:rsidRPr="00B34F75" w:rsidRDefault="00F27CDE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57E93" w:rsidRPr="00B34F75">
        <w:rPr>
          <w:rFonts w:ascii="Times New Roman" w:hAnsi="Times New Roman" w:cs="Times New Roman"/>
          <w:sz w:val="28"/>
          <w:szCs w:val="28"/>
        </w:rPr>
        <w:t xml:space="preserve"> Подбери антонимы. </w:t>
      </w:r>
    </w:p>
    <w:p w:rsidR="00C31861" w:rsidRPr="00B34F75" w:rsidRDefault="00F27CDE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13DA8" w:rsidRPr="00B34F75">
        <w:rPr>
          <w:rFonts w:ascii="Times New Roman" w:hAnsi="Times New Roman" w:cs="Times New Roman"/>
          <w:sz w:val="28"/>
          <w:szCs w:val="28"/>
        </w:rPr>
        <w:t>Отметь правильное значение каждого фразеологизма.</w:t>
      </w:r>
    </w:p>
    <w:p w:rsidR="004F4A18" w:rsidRPr="00B34F75" w:rsidRDefault="002D3CC2" w:rsidP="006529D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D57E93" w:rsidRPr="00B34F75">
        <w:rPr>
          <w:rFonts w:ascii="Times New Roman" w:hAnsi="Times New Roman" w:cs="Times New Roman"/>
          <w:sz w:val="28"/>
          <w:szCs w:val="28"/>
        </w:rPr>
        <w:t xml:space="preserve"> На какие вопросы отвечают выделенные слова? Запиши вопросы в скобках.</w:t>
      </w:r>
    </w:p>
    <w:p w:rsidR="00567483" w:rsidRPr="00567483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483">
        <w:rPr>
          <w:rFonts w:ascii="Times New Roman" w:eastAsia="Calibri" w:hAnsi="Times New Roman" w:cs="Times New Roman"/>
          <w:sz w:val="28"/>
          <w:szCs w:val="28"/>
        </w:rPr>
        <w:t>1</w:t>
      </w:r>
      <w:r w:rsidR="002D3CC2">
        <w:rPr>
          <w:rFonts w:ascii="Times New Roman" w:eastAsia="Calibri" w:hAnsi="Times New Roman" w:cs="Times New Roman"/>
          <w:sz w:val="28"/>
          <w:szCs w:val="28"/>
        </w:rPr>
        <w:t>7</w:t>
      </w:r>
      <w:r w:rsidR="004A3560">
        <w:rPr>
          <w:rFonts w:ascii="Times New Roman" w:eastAsia="Calibri" w:hAnsi="Times New Roman" w:cs="Times New Roman"/>
          <w:sz w:val="28"/>
          <w:szCs w:val="28"/>
        </w:rPr>
        <w:t>.Помоги Незнайке вспомнить,</w:t>
      </w:r>
      <w:r w:rsidRPr="00567483">
        <w:rPr>
          <w:rFonts w:ascii="Times New Roman" w:eastAsia="Calibri" w:hAnsi="Times New Roman" w:cs="Times New Roman"/>
          <w:sz w:val="28"/>
          <w:szCs w:val="28"/>
        </w:rPr>
        <w:t xml:space="preserve"> героям какой сказки понадобился этот предмет </w:t>
      </w:r>
      <w:r w:rsidRPr="00567483">
        <w:rPr>
          <w:rFonts w:ascii="Times New Roman" w:eastAsia="Calibri" w:hAnsi="Times New Roman" w:cs="Times New Roman"/>
          <w:i/>
          <w:sz w:val="28"/>
          <w:szCs w:val="28"/>
        </w:rPr>
        <w:t>(соедини линией предмет и название сказки</w:t>
      </w:r>
      <w:r w:rsidRPr="0056748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67483" w:rsidRPr="00567483" w:rsidRDefault="002D3CC2" w:rsidP="006529D0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567483" w:rsidRPr="00567483">
        <w:rPr>
          <w:rFonts w:ascii="Times New Roman" w:eastAsia="Calibri" w:hAnsi="Times New Roman" w:cs="Times New Roman"/>
          <w:sz w:val="28"/>
          <w:szCs w:val="28"/>
        </w:rPr>
        <w:t>. Незнайка забыл, кто из авторов написал эти произведения (</w:t>
      </w:r>
      <w:r w:rsidR="00567483" w:rsidRPr="00567483">
        <w:rPr>
          <w:rFonts w:ascii="Times New Roman" w:eastAsia="Calibri" w:hAnsi="Times New Roman" w:cs="Times New Roman"/>
          <w:i/>
          <w:sz w:val="28"/>
          <w:szCs w:val="28"/>
        </w:rPr>
        <w:t>сое</w:t>
      </w:r>
      <w:r w:rsidR="00567483" w:rsidRPr="0056748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ини линией авторов и их произведения)</w:t>
      </w:r>
    </w:p>
    <w:p w:rsidR="00567483" w:rsidRPr="00567483" w:rsidRDefault="002D3CC2" w:rsidP="006529D0">
      <w:pPr>
        <w:spacing w:after="0" w:line="36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9.</w:t>
      </w:r>
      <w:r w:rsidR="00567483" w:rsidRPr="0056748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Незнайка утверждает, что данные строки написал </w:t>
      </w:r>
      <w:proofErr w:type="spellStart"/>
      <w:r w:rsidR="00567483" w:rsidRPr="00567483">
        <w:rPr>
          <w:rFonts w:ascii="Times New Roman" w:eastAsia="Calibri" w:hAnsi="Times New Roman" w:cs="Times New Roman"/>
          <w:spacing w:val="-2"/>
          <w:sz w:val="28"/>
          <w:szCs w:val="28"/>
        </w:rPr>
        <w:t>И.А.Крылов</w:t>
      </w:r>
      <w:proofErr w:type="spellEnd"/>
      <w:r w:rsidR="00567483" w:rsidRPr="0056748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. </w:t>
      </w:r>
    </w:p>
    <w:p w:rsidR="00567483" w:rsidRPr="00567483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56748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ак ли </w:t>
      </w:r>
      <w:r w:rsidRPr="00567483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это? </w:t>
      </w:r>
      <w:r w:rsidRPr="00567483">
        <w:rPr>
          <w:rFonts w:ascii="Times New Roman" w:eastAsia="Calibri" w:hAnsi="Times New Roman" w:cs="Times New Roman"/>
          <w:spacing w:val="-5"/>
          <w:sz w:val="28"/>
          <w:szCs w:val="28"/>
        </w:rPr>
        <w:t>Напиши, кто является автором данного отрывка.</w:t>
      </w:r>
    </w:p>
    <w:p w:rsidR="00567483" w:rsidRPr="00567483" w:rsidRDefault="002D3CC2" w:rsidP="006529D0">
      <w:pPr>
        <w:spacing w:after="0" w:line="360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567483" w:rsidRPr="0056748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567483" w:rsidRPr="00567483">
        <w:rPr>
          <w:rFonts w:ascii="Times New Roman" w:eastAsia="Calibri" w:hAnsi="Times New Roman" w:cs="Times New Roman"/>
          <w:spacing w:val="-5"/>
          <w:sz w:val="28"/>
          <w:szCs w:val="28"/>
        </w:rPr>
        <w:t>Знайка</w:t>
      </w:r>
      <w:proofErr w:type="spellEnd"/>
      <w:r w:rsidR="00567483" w:rsidRPr="0056748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придумал загадки про сказочных героев. Помоги Незнайке справиться с ними.</w:t>
      </w:r>
    </w:p>
    <w:p w:rsidR="00567483" w:rsidRPr="002D3CC2" w:rsidRDefault="00567483" w:rsidP="00652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илище Бабы Яги? ________________________________________</w:t>
      </w:r>
      <w:r w:rsid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</w:t>
      </w:r>
      <w:r w:rsidRP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</w:p>
    <w:p w:rsidR="00567483" w:rsidRPr="002D3CC2" w:rsidRDefault="00567483" w:rsidP="00652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зочное название скатерти. ____________________________</w:t>
      </w:r>
      <w:r w:rsid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</w:t>
      </w:r>
      <w:r w:rsidRP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</w:t>
      </w:r>
    </w:p>
    <w:p w:rsidR="00567483" w:rsidRPr="002D3CC2" w:rsidRDefault="00567483" w:rsidP="00652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из обитателей болота стал женой царевича? ______________</w:t>
      </w:r>
      <w:r w:rsid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</w:t>
      </w:r>
      <w:r w:rsidRP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</w:t>
      </w:r>
    </w:p>
    <w:p w:rsidR="00567483" w:rsidRPr="002D3CC2" w:rsidRDefault="00567483" w:rsidP="00652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вы попросили бы у Буратино? __________________________</w:t>
      </w:r>
      <w:r w:rsid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</w:t>
      </w:r>
      <w:r w:rsidRP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</w:t>
      </w:r>
    </w:p>
    <w:p w:rsidR="00567483" w:rsidRPr="002D3CC2" w:rsidRDefault="00567483" w:rsidP="00652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я мальчика, который стал козленочком. ___________________</w:t>
      </w:r>
      <w:r w:rsid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</w:t>
      </w:r>
      <w:r w:rsidRPr="002D3C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</w:t>
      </w:r>
    </w:p>
    <w:p w:rsidR="00567483" w:rsidRPr="00567483" w:rsidRDefault="00D00DCF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1</w:t>
      </w:r>
      <w:r w:rsidR="00A9677F">
        <w:rPr>
          <w:rFonts w:ascii="Times New Roman" w:eastAsia="Calibri" w:hAnsi="Times New Roman" w:cs="Times New Roman"/>
          <w:sz w:val="28"/>
          <w:szCs w:val="28"/>
        </w:rPr>
        <w:t xml:space="preserve">. Перед Незнайкой три слова. Нужно собрать </w:t>
      </w:r>
      <w:r w:rsidR="00567483" w:rsidRPr="00567483">
        <w:rPr>
          <w:rFonts w:ascii="Times New Roman" w:eastAsia="Calibri" w:hAnsi="Times New Roman" w:cs="Times New Roman"/>
          <w:sz w:val="28"/>
          <w:szCs w:val="28"/>
        </w:rPr>
        <w:t>и записать из слогов этих слов новое слово: из первого слова взять первый слог, из второго – второй сло</w:t>
      </w:r>
      <w:r w:rsidR="004A3560">
        <w:rPr>
          <w:rFonts w:ascii="Times New Roman" w:eastAsia="Calibri" w:hAnsi="Times New Roman" w:cs="Times New Roman"/>
          <w:sz w:val="28"/>
          <w:szCs w:val="28"/>
        </w:rPr>
        <w:t>г, а из третьего – третий слог.</w:t>
      </w:r>
    </w:p>
    <w:p w:rsidR="00567483" w:rsidRPr="00567483" w:rsidRDefault="00567483" w:rsidP="006529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знайка не может</w:t>
      </w:r>
      <w:r w:rsidR="00A9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исать пословицы. Помоги ему</w:t>
      </w:r>
      <w:r w:rsidRPr="0056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7483" w:rsidRPr="00B34F75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. Исправь буквы в словах, в кото</w:t>
      </w:r>
      <w:r w:rsidR="00A96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ых Незнайка допустил ошибку, </w:t>
      </w: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бы предлож</w:t>
      </w:r>
      <w:r w:rsidR="00A967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ия приобрели правильный смысл.</w:t>
      </w:r>
    </w:p>
    <w:p w:rsidR="00A9677F" w:rsidRPr="00962886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) </w:t>
      </w:r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инцесса над цветком склонилась,</w:t>
      </w:r>
      <w:r w:rsidR="00A9677F"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567483" w:rsidRPr="00962886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Корова с головы её свалилась.</w:t>
      </w:r>
    </w:p>
    <w:p w:rsidR="00A9677F" w:rsidRPr="00962886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) </w:t>
      </w:r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На весёлом карнавале</w:t>
      </w:r>
    </w:p>
    <w:p w:rsidR="00567483" w:rsidRPr="00B34F75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Дети в мисках танцевали</w:t>
      </w: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962886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34F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</w:t>
      </w:r>
      <w:r w:rsidRPr="00567483">
        <w:rPr>
          <w:rFonts w:ascii="Times New Roman" w:eastAsia="Calibri" w:hAnsi="Times New Roman" w:cs="Times New Roman"/>
          <w:sz w:val="28"/>
          <w:szCs w:val="28"/>
        </w:rPr>
        <w:t xml:space="preserve"> Незнайка не понимает, какие слова записаны. </w:t>
      </w: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иши их с помощью букв и правил орфографии:</w:t>
      </w:r>
    </w:p>
    <w:p w:rsidR="00962886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) </w:t>
      </w:r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[</w:t>
      </w:r>
      <w:proofErr w:type="spellStart"/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</w:t>
      </w:r>
      <w:proofErr w:type="gramStart"/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`э</w:t>
      </w:r>
      <w:proofErr w:type="gramEnd"/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т`ка</w:t>
      </w:r>
      <w:proofErr w:type="spellEnd"/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] —</w:t>
      </w:r>
      <w:r w:rsidR="00962886"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62886"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__________________</w:t>
      </w:r>
    </w:p>
    <w:p w:rsidR="00962886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) </w:t>
      </w:r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[</w:t>
      </w:r>
      <w:proofErr w:type="spellStart"/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c’эрцэ</w:t>
      </w:r>
      <w:proofErr w:type="spellEnd"/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] —</w:t>
      </w: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628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___________________</w:t>
      </w:r>
    </w:p>
    <w:p w:rsidR="00962886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) </w:t>
      </w:r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[</w:t>
      </w:r>
      <w:proofErr w:type="spellStart"/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й</w:t>
      </w:r>
      <w:proofErr w:type="gramStart"/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`а</w:t>
      </w:r>
      <w:proofErr w:type="gramEnd"/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сный</w:t>
      </w:r>
      <w:proofErr w:type="spellEnd"/>
      <w:r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`] —</w:t>
      </w: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628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_________________</w:t>
      </w:r>
    </w:p>
    <w:p w:rsidR="00567483" w:rsidRPr="00567483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) </w:t>
      </w:r>
      <w:r w:rsidR="00962886"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[</w:t>
      </w:r>
      <w:proofErr w:type="spellStart"/>
      <w:r w:rsidR="00962886"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с</w:t>
      </w:r>
      <w:proofErr w:type="gramStart"/>
      <w:r w:rsidR="00962886"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`и</w:t>
      </w:r>
      <w:proofErr w:type="gramEnd"/>
      <w:r w:rsidR="00962886"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р`ошк`и</w:t>
      </w:r>
      <w:proofErr w:type="spellEnd"/>
      <w:r w:rsidR="00962886" w:rsidRPr="0096288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] —</w:t>
      </w:r>
      <w:r w:rsidR="009628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________________</w:t>
      </w:r>
    </w:p>
    <w:p w:rsidR="00567483" w:rsidRPr="00567483" w:rsidRDefault="00567483" w:rsidP="004A35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pacing w:val="-5"/>
          <w:sz w:val="28"/>
          <w:szCs w:val="28"/>
        </w:rPr>
      </w:pPr>
      <w:r w:rsidRPr="0056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674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В предложении </w:t>
      </w:r>
      <w:r w:rsidRPr="0056748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«Бумага истлела» </w:t>
      </w:r>
      <w:r w:rsidR="0096288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рятано слово «</w:t>
      </w:r>
      <w:r w:rsidRPr="0056748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аист». </w:t>
      </w:r>
      <w:r w:rsidRPr="005674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йди </w:t>
      </w:r>
      <w:r w:rsidRPr="0056748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крытые слова в следующих предложениях, подчеркни их. Помоги </w:t>
      </w:r>
      <w:r w:rsidR="0096288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знайке найти слова</w:t>
      </w:r>
      <w:r w:rsidRPr="0056748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4A356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67483">
        <w:rPr>
          <w:rFonts w:ascii="Times New Roman" w:eastAsia="Calibri" w:hAnsi="Times New Roman" w:cs="Times New Roman"/>
          <w:spacing w:val="-5"/>
          <w:sz w:val="28"/>
          <w:szCs w:val="28"/>
        </w:rPr>
        <w:t>Подумай о знач</w:t>
      </w:r>
      <w:r w:rsidR="004A3560">
        <w:rPr>
          <w:rFonts w:ascii="Times New Roman" w:eastAsia="Calibri" w:hAnsi="Times New Roman" w:cs="Times New Roman"/>
          <w:spacing w:val="-5"/>
          <w:sz w:val="28"/>
          <w:szCs w:val="28"/>
        </w:rPr>
        <w:t>ении этих слов и выпиши лишнее.</w:t>
      </w:r>
    </w:p>
    <w:p w:rsidR="00567483" w:rsidRPr="00567483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567483">
        <w:rPr>
          <w:rFonts w:ascii="Times New Roman" w:eastAsia="Calibri" w:hAnsi="Times New Roman" w:cs="Times New Roman"/>
          <w:spacing w:val="-1"/>
          <w:sz w:val="28"/>
          <w:szCs w:val="28"/>
        </w:rPr>
        <w:t>10.</w:t>
      </w:r>
      <w:r w:rsidR="004A3560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567483">
        <w:rPr>
          <w:rFonts w:ascii="Times New Roman" w:eastAsia="Calibri" w:hAnsi="Times New Roman" w:cs="Times New Roman"/>
          <w:spacing w:val="-5"/>
          <w:sz w:val="28"/>
          <w:szCs w:val="28"/>
        </w:rPr>
        <w:t>Незнайка учится переносить слова, помоги ему найти ошибки —</w:t>
      </w:r>
      <w:r w:rsidR="004A3560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4A3560">
        <w:rPr>
          <w:rFonts w:ascii="Times New Roman" w:eastAsia="Calibri" w:hAnsi="Times New Roman" w:cs="Times New Roman"/>
          <w:spacing w:val="-7"/>
          <w:sz w:val="28"/>
          <w:szCs w:val="28"/>
        </w:rPr>
        <w:t>подчеркни слова, которые неправильно перенесены.</w:t>
      </w:r>
    </w:p>
    <w:p w:rsidR="004A3560" w:rsidRDefault="00567483" w:rsidP="006529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Незнайка запутался в выражениях. Допиши </w:t>
      </w:r>
      <w:r w:rsidR="004A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животных</w:t>
      </w:r>
      <w:r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3560" w:rsidRDefault="00567483" w:rsidP="006529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Го</w:t>
      </w:r>
      <w:r w:rsidR="004A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ен как __________________  2)</w:t>
      </w:r>
      <w:r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слив как____________</w:t>
      </w:r>
      <w:r w:rsidR="004A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4A3560" w:rsidRDefault="00567483" w:rsidP="006529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A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Хитёр как____________________ </w:t>
      </w:r>
      <w:r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Упрям</w:t>
      </w:r>
      <w:r w:rsidR="004A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_________________</w:t>
      </w:r>
    </w:p>
    <w:p w:rsidR="00567483" w:rsidRPr="00B34F75" w:rsidRDefault="004A3560" w:rsidP="006529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567483"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как______________________ </w:t>
      </w:r>
      <w:r w:rsidR="00567483"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 </w:t>
      </w:r>
      <w:proofErr w:type="gramStart"/>
      <w:r w:rsidR="00567483"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члив</w:t>
      </w:r>
      <w:proofErr w:type="gramEnd"/>
      <w:r w:rsidR="00567483"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67483" w:rsidRPr="00B34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567483" w:rsidRPr="00567483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483">
        <w:rPr>
          <w:rFonts w:ascii="Times New Roman" w:eastAsia="Calibri" w:hAnsi="Times New Roman" w:cs="Times New Roman"/>
          <w:sz w:val="28"/>
          <w:szCs w:val="28"/>
        </w:rPr>
        <w:t>12.</w:t>
      </w:r>
      <w:r w:rsidRPr="00567483">
        <w:rPr>
          <w:rFonts w:ascii="Times New Roman" w:eastAsia="Calibri" w:hAnsi="Times New Roman" w:cs="Times New Roman"/>
          <w:bCs/>
          <w:color w:val="020A1B"/>
          <w:sz w:val="28"/>
          <w:szCs w:val="28"/>
        </w:rPr>
        <w:t xml:space="preserve"> </w:t>
      </w:r>
      <w:r w:rsidRPr="00567483">
        <w:rPr>
          <w:rFonts w:ascii="Times New Roman" w:eastAsia="Calibri" w:hAnsi="Times New Roman" w:cs="Times New Roman"/>
          <w:spacing w:val="-5"/>
          <w:sz w:val="28"/>
          <w:szCs w:val="28"/>
        </w:rPr>
        <w:t>Вместо букв Незнайка в предложении использовал цифры. Исправь его,</w:t>
      </w:r>
    </w:p>
    <w:p w:rsidR="00567483" w:rsidRPr="00567483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674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пиши получившееся предложение. </w:t>
      </w:r>
    </w:p>
    <w:p w:rsidR="00567483" w:rsidRPr="00567483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20A1B"/>
          <w:sz w:val="28"/>
          <w:szCs w:val="28"/>
        </w:rPr>
      </w:pPr>
      <w:r w:rsidRPr="00567483">
        <w:rPr>
          <w:rFonts w:ascii="Times New Roman" w:eastAsia="Calibri" w:hAnsi="Times New Roman" w:cs="Times New Roman"/>
          <w:bCs/>
          <w:i/>
          <w:color w:val="020A1B"/>
          <w:sz w:val="28"/>
          <w:szCs w:val="28"/>
        </w:rPr>
        <w:t>Сес3цы-40и  ухи3лись пре2рительно приготовить обед, что пред100ит целый пир.</w:t>
      </w:r>
    </w:p>
    <w:p w:rsidR="00567483" w:rsidRPr="004A3560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67483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13. </w:t>
      </w:r>
      <w:r w:rsidRPr="00B34F75">
        <w:rPr>
          <w:rFonts w:ascii="Times New Roman" w:eastAsia="Calibri" w:hAnsi="Times New Roman" w:cs="Times New Roman"/>
          <w:color w:val="000000"/>
          <w:sz w:val="28"/>
          <w:szCs w:val="28"/>
        </w:rPr>
        <w:t>Незнайке дали задание. Все, кроме одного слова в списке, можно писать как с заглавной буквы, так и с прописной. Какое слово можно писать только с заглавной буквы, иначе оно будет бессмысленным?</w:t>
      </w:r>
      <w:r w:rsidR="004A35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356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бведи это </w:t>
      </w:r>
      <w:r w:rsidRPr="004A356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лово</w:t>
      </w:r>
      <w:r w:rsidRPr="004A356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67483" w:rsidRPr="004A3560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A356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А.</w:t>
      </w:r>
      <w:r w:rsidR="004A356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иктория               </w:t>
      </w:r>
      <w:r w:rsidRPr="004A356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Б</w:t>
      </w:r>
      <w:r w:rsidR="004A356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Роза                  </w:t>
      </w:r>
      <w:r w:rsidRPr="004A356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В.</w:t>
      </w:r>
      <w:r w:rsidR="004A356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4A356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ар</w:t>
      </w:r>
      <w:r w:rsidR="004A356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ья                </w:t>
      </w:r>
      <w:r w:rsidRPr="004A356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Г</w:t>
      </w:r>
      <w:r w:rsidRPr="004A356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 Надежда</w:t>
      </w:r>
    </w:p>
    <w:p w:rsidR="00567483" w:rsidRPr="00567483" w:rsidRDefault="00567483" w:rsidP="006529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Помоги Незнайке найти  подлежащее в каждом предложении. Подчеркни его.</w:t>
      </w:r>
    </w:p>
    <w:p w:rsidR="00567483" w:rsidRPr="00567483" w:rsidRDefault="00B5233B" w:rsidP="006529D0">
      <w:pPr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15. </w:t>
      </w:r>
      <w:r w:rsidR="00567483" w:rsidRPr="0056748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езнайка допустил ошибки в произношении слов. Помоги ему </w:t>
      </w:r>
      <w:r w:rsidR="00567483" w:rsidRPr="00567483">
        <w:rPr>
          <w:rFonts w:ascii="Times New Roman" w:eastAsia="Calibri" w:hAnsi="Times New Roman" w:cs="Times New Roman"/>
          <w:spacing w:val="-8"/>
          <w:sz w:val="28"/>
          <w:szCs w:val="28"/>
        </w:rPr>
        <w:t>правильн</w:t>
      </w:r>
      <w:r>
        <w:rPr>
          <w:rFonts w:ascii="Times New Roman" w:eastAsia="Calibri" w:hAnsi="Times New Roman" w:cs="Times New Roman"/>
          <w:spacing w:val="-8"/>
          <w:sz w:val="28"/>
          <w:szCs w:val="28"/>
        </w:rPr>
        <w:t>о расставить ударение в словах.</w:t>
      </w:r>
    </w:p>
    <w:p w:rsidR="00567483" w:rsidRPr="00567483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674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6.Незнайка написал записку, но допустил  ошибки, найди и исправь их. Запиши правильно.</w:t>
      </w:r>
    </w:p>
    <w:p w:rsidR="00567483" w:rsidRPr="00B5233B" w:rsidRDefault="00567483" w:rsidP="00B523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«Привет, </w:t>
      </w:r>
      <w:proofErr w:type="spellStart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знайка</w:t>
      </w:r>
      <w:proofErr w:type="spellEnd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! Очень </w:t>
      </w:r>
      <w:proofErr w:type="spellStart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ашу</w:t>
      </w:r>
      <w:proofErr w:type="spellEnd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тебя помочь мне </w:t>
      </w:r>
      <w:proofErr w:type="spellStart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решыть</w:t>
      </w:r>
      <w:proofErr w:type="spellEnd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задачю</w:t>
      </w:r>
      <w:proofErr w:type="spellEnd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 буду ждать в сваей комнате</w:t>
      </w:r>
      <w:proofErr w:type="gramStart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н</w:t>
      </w:r>
      <w:proofErr w:type="gramEnd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изнайка</w:t>
      </w:r>
      <w:proofErr w:type="spellEnd"/>
      <w:r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»</w:t>
      </w:r>
      <w:r w:rsidR="00B5233B" w:rsidRPr="00B5233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</w:p>
    <w:p w:rsidR="00567483" w:rsidRPr="00567483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483">
        <w:rPr>
          <w:rFonts w:ascii="Times New Roman" w:eastAsia="Calibri" w:hAnsi="Times New Roman" w:cs="Times New Roman"/>
          <w:sz w:val="28"/>
          <w:szCs w:val="28"/>
        </w:rPr>
        <w:t>17. Незнайка сделал ошибки в тексте. Исправь их.</w:t>
      </w:r>
    </w:p>
    <w:p w:rsidR="00567483" w:rsidRPr="00B5233B" w:rsidRDefault="00567483" w:rsidP="00B523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пал первый снек. Он покрыл чёрную землю белым </w:t>
      </w:r>
      <w:proofErr w:type="spellStart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ушыстым</w:t>
      </w:r>
      <w:proofErr w:type="spellEnd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авром</w:t>
      </w:r>
      <w:proofErr w:type="spellEnd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Как </w:t>
      </w:r>
      <w:proofErr w:type="gramStart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красивы</w:t>
      </w:r>
      <w:proofErr w:type="gramEnd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деревя</w:t>
      </w:r>
      <w:proofErr w:type="spellEnd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снежном уборе! В лесу </w:t>
      </w:r>
      <w:proofErr w:type="spellStart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стаит</w:t>
      </w:r>
      <w:proofErr w:type="spellEnd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ишина. Вдруг </w:t>
      </w:r>
      <w:proofErr w:type="spellStart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затрищала</w:t>
      </w:r>
      <w:proofErr w:type="spellEnd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етка</w:t>
      </w:r>
      <w:proofErr w:type="gramStart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э</w:t>
      </w:r>
      <w:proofErr w:type="gramEnd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о пробежал </w:t>
      </w:r>
      <w:proofErr w:type="spellStart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заец</w:t>
      </w:r>
      <w:proofErr w:type="spellEnd"/>
      <w:r w:rsidRPr="00B5233B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скрылся за снежным сугробом.</w:t>
      </w:r>
    </w:p>
    <w:p w:rsidR="00B5233B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674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8.Цветик написал стихотворение, но оно рассыпалось на отдельные слова. Соберите из них предложение и запишите его, добавив, если нужно, новое слово. Начинайте с первого </w:t>
      </w:r>
      <w:r w:rsidR="00B523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ва.</w:t>
      </w:r>
    </w:p>
    <w:p w:rsidR="00567483" w:rsidRPr="00567483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48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52DDA6" wp14:editId="290E32E0">
            <wp:extent cx="5238750" cy="1485900"/>
            <wp:effectExtent l="19050" t="0" r="0" b="0"/>
            <wp:docPr id="1" name="Рисунок 1" descr="hello_html_m246797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46797c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83" w:rsidRPr="00567483" w:rsidRDefault="00567483" w:rsidP="006529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483">
        <w:rPr>
          <w:rFonts w:ascii="Times New Roman" w:eastAsia="Calibri" w:hAnsi="Times New Roman" w:cs="Times New Roman"/>
          <w:sz w:val="28"/>
          <w:szCs w:val="28"/>
        </w:rPr>
        <w:t>19.Незнайка забыл вставить буквы в загадки. Помоги ему вставить вместо точек нужные буквы и напиши отгадки.</w:t>
      </w:r>
    </w:p>
    <w:p w:rsidR="00567483" w:rsidRPr="00567483" w:rsidRDefault="00567483" w:rsidP="00652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Жители Солнечного города получили загадочное послание. Помоги Незнайке и его друзьям расшифровать это письмо. Запиши.</w:t>
      </w:r>
    </w:p>
    <w:p w:rsidR="00567483" w:rsidRPr="00567483" w:rsidRDefault="00567483" w:rsidP="00652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4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C281BC" wp14:editId="60F7D246">
            <wp:extent cx="3362325" cy="1485900"/>
            <wp:effectExtent l="19050" t="0" r="9525" b="0"/>
            <wp:docPr id="2" name="Рисунок 1" descr="G:\06-EB-2017\08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6-EB-2017\085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EF" w:rsidRPr="00B34F75" w:rsidRDefault="000B58FC" w:rsidP="000B58F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F63583" w:rsidRPr="00B34F75">
        <w:rPr>
          <w:sz w:val="28"/>
          <w:szCs w:val="28"/>
        </w:rPr>
        <w:t xml:space="preserve"> Разгадай анаграммы (надо переставить буквы так, чтобы получилось слово). Какое слово будет лишним? Зачеркни его. Напиши, почему оно лишнее?</w:t>
      </w:r>
    </w:p>
    <w:p w:rsidR="00F63583" w:rsidRPr="000B58FC" w:rsidRDefault="000B58FC" w:rsidP="000B58F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F63583" w:rsidRPr="000B58FC">
        <w:rPr>
          <w:rFonts w:ascii="Times New Roman" w:hAnsi="Times New Roman" w:cs="Times New Roman"/>
          <w:sz w:val="28"/>
          <w:szCs w:val="28"/>
        </w:rPr>
        <w:t>Узнай сказку по этим словам: «Не пей, братец, а то сделаешься жеребёночком</w:t>
      </w:r>
      <w:proofErr w:type="gramStart"/>
      <w:r w:rsidR="00F63583" w:rsidRPr="000B58FC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F63583" w:rsidRPr="000B58FC">
        <w:rPr>
          <w:rFonts w:ascii="Times New Roman" w:hAnsi="Times New Roman" w:cs="Times New Roman"/>
          <w:sz w:val="28"/>
          <w:szCs w:val="28"/>
        </w:rPr>
        <w:t xml:space="preserve">Кто написал сказку? Как называется? </w:t>
      </w:r>
    </w:p>
    <w:p w:rsidR="00F63583" w:rsidRPr="00B34F75" w:rsidRDefault="000B58FC" w:rsidP="006529D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F63583" w:rsidRPr="00B34F75">
        <w:rPr>
          <w:sz w:val="28"/>
          <w:szCs w:val="28"/>
        </w:rPr>
        <w:t xml:space="preserve">. Прочитай пословицы. Зачеркни лишнюю. Какая мысль объединяет остальные? Запиши ответ. </w:t>
      </w:r>
    </w:p>
    <w:p w:rsidR="00F63583" w:rsidRPr="00B34F75" w:rsidRDefault="00F63583" w:rsidP="006529D0">
      <w:pPr>
        <w:pStyle w:val="Default"/>
        <w:spacing w:line="360" w:lineRule="auto"/>
        <w:jc w:val="both"/>
        <w:rPr>
          <w:sz w:val="28"/>
          <w:szCs w:val="28"/>
        </w:rPr>
      </w:pPr>
      <w:r w:rsidRPr="00B34F75">
        <w:rPr>
          <w:sz w:val="28"/>
          <w:szCs w:val="28"/>
        </w:rPr>
        <w:t xml:space="preserve">а) Берись дружно - не будет грузно. (Коми-пермяцкая.) </w:t>
      </w:r>
    </w:p>
    <w:p w:rsidR="00F63583" w:rsidRPr="00B34F75" w:rsidRDefault="00F63583" w:rsidP="006529D0">
      <w:pPr>
        <w:pStyle w:val="Default"/>
        <w:spacing w:line="360" w:lineRule="auto"/>
        <w:jc w:val="both"/>
        <w:rPr>
          <w:sz w:val="28"/>
          <w:szCs w:val="28"/>
        </w:rPr>
      </w:pPr>
      <w:r w:rsidRPr="00B34F75">
        <w:rPr>
          <w:sz w:val="28"/>
          <w:szCs w:val="28"/>
        </w:rPr>
        <w:t xml:space="preserve">б) Старого воробья на мякине не проведёшь. (Русская.) </w:t>
      </w:r>
    </w:p>
    <w:p w:rsidR="00F63583" w:rsidRDefault="00F63583" w:rsidP="006529D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F75">
        <w:rPr>
          <w:rFonts w:ascii="Times New Roman" w:hAnsi="Times New Roman" w:cs="Times New Roman"/>
          <w:sz w:val="28"/>
          <w:szCs w:val="28"/>
        </w:rPr>
        <w:t>в) Девять мышей вместе потянули – крышку с кадушки стянули. (Китайская.)</w:t>
      </w:r>
    </w:p>
    <w:p w:rsidR="002D1B07" w:rsidRPr="00B34F75" w:rsidRDefault="002D1B07" w:rsidP="00E759F4">
      <w:pPr>
        <w:pStyle w:val="a4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2D1B07" w:rsidRPr="00B34F75" w:rsidSect="00C03297">
      <w:pgSz w:w="11906" w:h="16838"/>
      <w:pgMar w:top="568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90A"/>
    <w:multiLevelType w:val="hybridMultilevel"/>
    <w:tmpl w:val="0F92CF7C"/>
    <w:lvl w:ilvl="0" w:tplc="FA42523C">
      <w:start w:val="1"/>
      <w:numFmt w:val="decimal"/>
      <w:lvlText w:val="%1."/>
      <w:lvlJc w:val="left"/>
      <w:pPr>
        <w:ind w:left="461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A7D"/>
    <w:multiLevelType w:val="hybridMultilevel"/>
    <w:tmpl w:val="4E744D26"/>
    <w:lvl w:ilvl="0" w:tplc="1486C1D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F38"/>
    <w:multiLevelType w:val="hybridMultilevel"/>
    <w:tmpl w:val="B2B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50CB"/>
    <w:multiLevelType w:val="hybridMultilevel"/>
    <w:tmpl w:val="A170BD36"/>
    <w:lvl w:ilvl="0" w:tplc="58F669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71702"/>
    <w:multiLevelType w:val="hybridMultilevel"/>
    <w:tmpl w:val="D1ECFF64"/>
    <w:lvl w:ilvl="0" w:tplc="45DC6A06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C351040"/>
    <w:multiLevelType w:val="hybridMultilevel"/>
    <w:tmpl w:val="F70C364C"/>
    <w:lvl w:ilvl="0" w:tplc="86B08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541FD"/>
    <w:multiLevelType w:val="hybridMultilevel"/>
    <w:tmpl w:val="20BAEC44"/>
    <w:lvl w:ilvl="0" w:tplc="74F44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E5A5A"/>
    <w:multiLevelType w:val="hybridMultilevel"/>
    <w:tmpl w:val="06928710"/>
    <w:lvl w:ilvl="0" w:tplc="420ACEB8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A"/>
    <w:rsid w:val="000011A7"/>
    <w:rsid w:val="00025B6D"/>
    <w:rsid w:val="00090BB4"/>
    <w:rsid w:val="000B1A59"/>
    <w:rsid w:val="000B58FC"/>
    <w:rsid w:val="0015161F"/>
    <w:rsid w:val="00172437"/>
    <w:rsid w:val="002D1B07"/>
    <w:rsid w:val="002D3CC2"/>
    <w:rsid w:val="00366F8B"/>
    <w:rsid w:val="003B7D36"/>
    <w:rsid w:val="00423FEF"/>
    <w:rsid w:val="004A3560"/>
    <w:rsid w:val="004B0569"/>
    <w:rsid w:val="004E62A1"/>
    <w:rsid w:val="004F4A18"/>
    <w:rsid w:val="00567483"/>
    <w:rsid w:val="0064727A"/>
    <w:rsid w:val="006529D0"/>
    <w:rsid w:val="00742ADB"/>
    <w:rsid w:val="00784F7F"/>
    <w:rsid w:val="007B49C7"/>
    <w:rsid w:val="007E7F34"/>
    <w:rsid w:val="00873083"/>
    <w:rsid w:val="00962886"/>
    <w:rsid w:val="009631B6"/>
    <w:rsid w:val="00985F63"/>
    <w:rsid w:val="009A0B9C"/>
    <w:rsid w:val="00A9677F"/>
    <w:rsid w:val="00AA0270"/>
    <w:rsid w:val="00AD490D"/>
    <w:rsid w:val="00B34F75"/>
    <w:rsid w:val="00B46E55"/>
    <w:rsid w:val="00B5233B"/>
    <w:rsid w:val="00C03297"/>
    <w:rsid w:val="00C13DA8"/>
    <w:rsid w:val="00C31861"/>
    <w:rsid w:val="00CC366A"/>
    <w:rsid w:val="00CD7D07"/>
    <w:rsid w:val="00CE7818"/>
    <w:rsid w:val="00D00DCF"/>
    <w:rsid w:val="00D47E05"/>
    <w:rsid w:val="00D51A94"/>
    <w:rsid w:val="00D57E93"/>
    <w:rsid w:val="00D66C2D"/>
    <w:rsid w:val="00E66138"/>
    <w:rsid w:val="00E759F4"/>
    <w:rsid w:val="00E96FA0"/>
    <w:rsid w:val="00EC68B2"/>
    <w:rsid w:val="00ED2BC1"/>
    <w:rsid w:val="00F27CDE"/>
    <w:rsid w:val="00F63583"/>
    <w:rsid w:val="00F744AA"/>
    <w:rsid w:val="00F92E63"/>
    <w:rsid w:val="00FA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90D"/>
    <w:pPr>
      <w:ind w:left="720"/>
      <w:contextualSpacing/>
    </w:pPr>
  </w:style>
  <w:style w:type="paragraph" w:styleId="a4">
    <w:name w:val="No Spacing"/>
    <w:uiPriority w:val="1"/>
    <w:qFormat/>
    <w:rsid w:val="007E7F34"/>
    <w:pPr>
      <w:spacing w:after="0" w:line="240" w:lineRule="auto"/>
    </w:pPr>
  </w:style>
  <w:style w:type="paragraph" w:customStyle="1" w:styleId="western">
    <w:name w:val="western"/>
    <w:basedOn w:val="a"/>
    <w:rsid w:val="007E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E7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7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F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57E93"/>
  </w:style>
  <w:style w:type="table" w:customStyle="1" w:styleId="1">
    <w:name w:val="Сетка таблицы1"/>
    <w:basedOn w:val="a1"/>
    <w:next w:val="a5"/>
    <w:uiPriority w:val="59"/>
    <w:rsid w:val="0056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3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90D"/>
    <w:pPr>
      <w:ind w:left="720"/>
      <w:contextualSpacing/>
    </w:pPr>
  </w:style>
  <w:style w:type="paragraph" w:styleId="a4">
    <w:name w:val="No Spacing"/>
    <w:uiPriority w:val="1"/>
    <w:qFormat/>
    <w:rsid w:val="007E7F34"/>
    <w:pPr>
      <w:spacing w:after="0" w:line="240" w:lineRule="auto"/>
    </w:pPr>
  </w:style>
  <w:style w:type="paragraph" w:customStyle="1" w:styleId="western">
    <w:name w:val="western"/>
    <w:basedOn w:val="a"/>
    <w:rsid w:val="007E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E7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7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F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57E93"/>
  </w:style>
  <w:style w:type="table" w:customStyle="1" w:styleId="1">
    <w:name w:val="Сетка таблицы1"/>
    <w:basedOn w:val="a1"/>
    <w:next w:val="a5"/>
    <w:uiPriority w:val="59"/>
    <w:rsid w:val="0056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3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14DB-2375-414D-AA4C-ECF77240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elvira</cp:lastModifiedBy>
  <cp:revision>31</cp:revision>
  <dcterms:created xsi:type="dcterms:W3CDTF">2019-07-11T13:38:00Z</dcterms:created>
  <dcterms:modified xsi:type="dcterms:W3CDTF">2019-07-12T08:25:00Z</dcterms:modified>
</cp:coreProperties>
</file>